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Borders>
          <w:top w:val="single" w:sz="36" w:space="0" w:color="0073C5"/>
        </w:tblBorders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1016"/>
      </w:tblGrid>
      <w:tr w:rsidR="0086196D" w14:paraId="19DCB442" w14:textId="77777777" w:rsidTr="00EF5BCD">
        <w:tc>
          <w:tcPr>
            <w:tcW w:w="10800" w:type="dxa"/>
            <w:tcBorders>
              <w:top w:val="single" w:sz="36" w:space="0" w:color="0073C5"/>
              <w:bottom w:val="single" w:sz="4" w:space="0" w:color="0073C5"/>
            </w:tcBorders>
          </w:tcPr>
          <w:p w14:paraId="7F8E86F7" w14:textId="5CA8AAB2" w:rsidR="0086196D" w:rsidRPr="0000746A" w:rsidRDefault="00E341A5" w:rsidP="002244C9">
            <w:pPr>
              <w:pStyle w:val="Title"/>
            </w:pPr>
            <w:r>
              <w:t>Student Instructional Support Committee</w:t>
            </w:r>
            <w:r w:rsidR="00E46D35" w:rsidRPr="0000746A">
              <w:t xml:space="preserve"> </w:t>
            </w:r>
            <w:r w:rsidR="005B4FA4" w:rsidRPr="0000746A">
              <w:t xml:space="preserve">Meeting </w:t>
            </w:r>
            <w:r w:rsidRPr="00D35BF2">
              <w:t>Agenda</w:t>
            </w:r>
          </w:p>
        </w:tc>
      </w:tr>
    </w:tbl>
    <w:p w14:paraId="419D2559" w14:textId="2FA6EAE8" w:rsidR="00E341A5" w:rsidRPr="003B63AF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br/>
      </w:r>
      <w:r w:rsidRPr="003B63AF">
        <w:rPr>
          <w:rFonts w:eastAsia="Arial" w:cs="Times New Roman"/>
          <w:b/>
          <w:color w:val="31312E"/>
        </w:rPr>
        <w:t>Date &amp; Time</w:t>
      </w:r>
      <w:r w:rsidRPr="003B63AF">
        <w:rPr>
          <w:rFonts w:eastAsia="Arial" w:cs="Times New Roman"/>
          <w:color w:val="31312E"/>
        </w:rPr>
        <w:t>:</w:t>
      </w:r>
      <w:r w:rsidR="00E341A5" w:rsidRPr="003B63AF">
        <w:rPr>
          <w:rFonts w:eastAsia="Arial" w:cs="Times New Roman"/>
          <w:color w:val="31312E"/>
        </w:rPr>
        <w:t xml:space="preserve"> </w:t>
      </w:r>
      <w:r w:rsidR="004A170E">
        <w:rPr>
          <w:rFonts w:eastAsia="Arial" w:cs="Times New Roman"/>
          <w:color w:val="31312E"/>
        </w:rPr>
        <w:t>May 18</w:t>
      </w:r>
      <w:r w:rsidR="00B62E51">
        <w:rPr>
          <w:rFonts w:eastAsia="Arial" w:cs="Times New Roman"/>
          <w:color w:val="31312E"/>
        </w:rPr>
        <w:t>th</w:t>
      </w:r>
      <w:r w:rsidR="00E341A5" w:rsidRPr="003B63AF">
        <w:rPr>
          <w:rFonts w:eastAsia="Arial" w:cs="Times New Roman"/>
          <w:color w:val="31312E"/>
        </w:rPr>
        <w:t>, 20</w:t>
      </w:r>
      <w:r w:rsidR="007849B8">
        <w:rPr>
          <w:rFonts w:eastAsia="Arial" w:cs="Times New Roman"/>
          <w:color w:val="31312E"/>
        </w:rPr>
        <w:t>20</w:t>
      </w:r>
      <w:r w:rsidR="00E341A5" w:rsidRPr="003B63AF">
        <w:rPr>
          <w:rFonts w:eastAsia="Arial" w:cs="Times New Roman"/>
          <w:color w:val="31312E"/>
        </w:rPr>
        <w:t xml:space="preserve"> at 3:30pm</w:t>
      </w:r>
    </w:p>
    <w:p w14:paraId="50A43426" w14:textId="14AA04D3" w:rsidR="00EF5BCD" w:rsidRPr="003B63AF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 w:rsidRPr="003B63AF">
        <w:rPr>
          <w:rFonts w:eastAsia="Arial" w:cs="Times New Roman"/>
          <w:b/>
          <w:color w:val="31312E"/>
        </w:rPr>
        <w:t>Location</w:t>
      </w:r>
      <w:r w:rsidRPr="003B63AF">
        <w:rPr>
          <w:rFonts w:eastAsia="Arial" w:cs="Times New Roman"/>
          <w:color w:val="31312E"/>
        </w:rPr>
        <w:t xml:space="preserve">: </w:t>
      </w:r>
      <w:hyperlink r:id="rId12" w:history="1">
        <w:r w:rsidR="004A170E" w:rsidRPr="004A170E">
          <w:rPr>
            <w:rStyle w:val="Hyperlink"/>
            <w:rFonts w:eastAsia="Arial" w:cs="Times New Roman"/>
          </w:rPr>
          <w:t>ZOOM</w:t>
        </w:r>
      </w:hyperlink>
    </w:p>
    <w:p w14:paraId="24366C28" w14:textId="6A563354" w:rsidR="009E64B4" w:rsidRPr="003B63AF" w:rsidRDefault="009E64B4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3B63AF">
        <w:rPr>
          <w:rFonts w:eastAsia="Arial" w:cs="Times New Roman"/>
          <w:b/>
          <w:color w:val="31312E"/>
        </w:rPr>
        <w:t>Chair</w:t>
      </w:r>
      <w:r w:rsidRPr="003B63AF">
        <w:rPr>
          <w:rFonts w:eastAsia="Arial" w:cs="Times New Roman"/>
          <w:color w:val="31312E"/>
        </w:rPr>
        <w:t xml:space="preserve">: </w:t>
      </w:r>
      <w:r w:rsidR="00E341A5" w:rsidRPr="003B63AF">
        <w:rPr>
          <w:rFonts w:eastAsia="Arial" w:cs="Times New Roman"/>
          <w:color w:val="31312E"/>
        </w:rPr>
        <w:t xml:space="preserve">Brian Rodas </w:t>
      </w:r>
    </w:p>
    <w:p w14:paraId="6E7E09C9" w14:textId="27E53438" w:rsidR="00D40E5D" w:rsidRPr="003B63AF" w:rsidRDefault="00D40E5D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3B63AF">
        <w:rPr>
          <w:rFonts w:eastAsia="Arial" w:cs="Times New Roman"/>
          <w:b/>
          <w:color w:val="31312E"/>
        </w:rPr>
        <w:t xml:space="preserve">Vice Chair: </w:t>
      </w:r>
      <w:r w:rsidRPr="003B63AF">
        <w:rPr>
          <w:rFonts w:eastAsia="Arial" w:cs="Times New Roman"/>
          <w:color w:val="31312E"/>
        </w:rPr>
        <w:t>Patricia Burson</w:t>
      </w:r>
    </w:p>
    <w:p w14:paraId="2563F3CD" w14:textId="70915E71" w:rsidR="003B63AF" w:rsidRPr="00C8105D" w:rsidRDefault="00D35BF2" w:rsidP="00EF5BCD">
      <w:pPr>
        <w:spacing w:after="0" w:line="240" w:lineRule="auto"/>
        <w:rPr>
          <w:rFonts w:eastAsia="Arial" w:cs="Times New Roman"/>
          <w:color w:val="31312E"/>
        </w:rPr>
      </w:pPr>
      <w:r w:rsidRPr="003B63AF">
        <w:rPr>
          <w:rFonts w:eastAsia="Arial" w:cs="Times New Roman"/>
          <w:b/>
          <w:color w:val="31312E"/>
        </w:rPr>
        <w:t>Members:</w:t>
      </w:r>
      <w:r w:rsidR="003B63AF">
        <w:rPr>
          <w:rFonts w:eastAsia="Arial" w:cs="Times New Roman"/>
          <w:b/>
          <w:color w:val="31312E"/>
        </w:rPr>
        <w:t xml:space="preserve"> </w:t>
      </w:r>
      <w:r w:rsidR="003B63AF" w:rsidRPr="00C8105D">
        <w:rPr>
          <w:rFonts w:eastAsia="Arial" w:cs="Times New Roman"/>
          <w:color w:val="31312E"/>
        </w:rPr>
        <w:t>Eleni Hioureas, Stephanie Lewis, Wendi DeMorst, Clay Bar</w:t>
      </w:r>
      <w:r w:rsidR="0035605C">
        <w:rPr>
          <w:rFonts w:eastAsia="Arial" w:cs="Times New Roman"/>
          <w:color w:val="31312E"/>
        </w:rPr>
        <w:t>ham</w:t>
      </w:r>
      <w:r w:rsidR="003B63AF" w:rsidRPr="00C8105D">
        <w:rPr>
          <w:rFonts w:eastAsia="Arial" w:cs="Times New Roman"/>
          <w:color w:val="31312E"/>
        </w:rPr>
        <w:t>, Alejandro Lee, Gary Todd</w:t>
      </w:r>
    </w:p>
    <w:p w14:paraId="7666C9BE" w14:textId="5987C813" w:rsidR="00306989" w:rsidRDefault="003B63AF" w:rsidP="00EF5BCD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Interested Parties: </w:t>
      </w:r>
      <w:r w:rsidRPr="00C8105D">
        <w:rPr>
          <w:rFonts w:eastAsia="Arial" w:cs="Times New Roman"/>
          <w:color w:val="31312E"/>
        </w:rPr>
        <w:t>Aline Baumgarter</w:t>
      </w:r>
      <w:r w:rsidR="00B62E51">
        <w:rPr>
          <w:rFonts w:eastAsia="Arial" w:cs="Times New Roman"/>
          <w:color w:val="31312E"/>
        </w:rPr>
        <w:t>, Joyce Cheney, Paulo Taboada,</w:t>
      </w:r>
      <w:r w:rsidR="00012555">
        <w:rPr>
          <w:rFonts w:eastAsia="Arial" w:cs="Times New Roman"/>
          <w:color w:val="31312E"/>
        </w:rPr>
        <w:t xml:space="preserve"> Judith Mosher</w:t>
      </w:r>
      <w:r w:rsidR="004A170E">
        <w:rPr>
          <w:rFonts w:eastAsia="Arial" w:cs="Times New Roman"/>
          <w:color w:val="31312E"/>
        </w:rPr>
        <w:t>, Yosief Yihunie, Kathleen Motoike</w:t>
      </w:r>
    </w:p>
    <w:p w14:paraId="07BA70C9" w14:textId="285314EA" w:rsidR="005C10E6" w:rsidRPr="002244C9" w:rsidRDefault="005C10E6" w:rsidP="002244C9">
      <w:pPr>
        <w:pStyle w:val="Heading2"/>
      </w:pPr>
      <w:r w:rsidRPr="002244C9">
        <w:t>Call to Order</w:t>
      </w:r>
      <w:r w:rsidR="002D4995">
        <w:t xml:space="preserve"> </w:t>
      </w:r>
    </w:p>
    <w:p w14:paraId="16857D54" w14:textId="77777777" w:rsidR="005C10E6" w:rsidRPr="00DD44E4" w:rsidRDefault="005C10E6" w:rsidP="002244C9">
      <w:pPr>
        <w:pStyle w:val="Heading2"/>
      </w:pPr>
      <w:r w:rsidRPr="00DD44E4">
        <w:t>Public Comments</w:t>
      </w:r>
    </w:p>
    <w:p w14:paraId="1A25BCBC" w14:textId="77777777" w:rsidR="005C10E6" w:rsidRPr="00DD44E4" w:rsidRDefault="005C10E6" w:rsidP="002244C9">
      <w:pPr>
        <w:pStyle w:val="Heading2"/>
      </w:pPr>
      <w:r>
        <w:t>Approval of Minutes</w:t>
      </w:r>
    </w:p>
    <w:p w14:paraId="5B5F691F" w14:textId="65783BC6" w:rsidR="004A170E" w:rsidRPr="004A170E" w:rsidRDefault="005C10E6" w:rsidP="004A170E">
      <w:pPr>
        <w:pStyle w:val="Heading2"/>
      </w:pPr>
      <w:r w:rsidRPr="00DD44E4">
        <w:t>Reports</w:t>
      </w:r>
    </w:p>
    <w:p w14:paraId="33D76217" w14:textId="61A91421" w:rsidR="005C10E6" w:rsidRDefault="004A170E" w:rsidP="004A170E">
      <w:pPr>
        <w:pStyle w:val="Heading3"/>
        <w:numPr>
          <w:ilvl w:val="0"/>
          <w:numId w:val="15"/>
        </w:numPr>
      </w:pPr>
      <w:r>
        <w:t>Anne Marie Bautista – Preliminary findings from literature review for best practices and equity.</w:t>
      </w:r>
    </w:p>
    <w:p w14:paraId="5E5B6AA0" w14:textId="714536A1" w:rsidR="004A170E" w:rsidRDefault="004A170E" w:rsidP="004A170E">
      <w:pPr>
        <w:pStyle w:val="Heading3"/>
        <w:numPr>
          <w:ilvl w:val="0"/>
          <w:numId w:val="15"/>
        </w:numPr>
      </w:pPr>
      <w:r>
        <w:t>Wendi DeMorst – SMC GPS</w:t>
      </w:r>
    </w:p>
    <w:p w14:paraId="308D0009" w14:textId="77777777" w:rsidR="005C10E6" w:rsidRPr="00DD44E4" w:rsidRDefault="005C10E6" w:rsidP="002244C9">
      <w:pPr>
        <w:pStyle w:val="Heading2"/>
      </w:pPr>
      <w:r w:rsidRPr="00DD44E4">
        <w:t>Old Business</w:t>
      </w:r>
    </w:p>
    <w:p w14:paraId="12DDB492" w14:textId="27180620" w:rsidR="004A170E" w:rsidRDefault="00EF5BCD" w:rsidP="004A170E">
      <w:pPr>
        <w:pStyle w:val="Heading3"/>
      </w:pPr>
      <w:r>
        <w:t xml:space="preserve"> </w:t>
      </w:r>
      <w:r w:rsidR="00A7471E">
        <w:t xml:space="preserve"> </w:t>
      </w:r>
      <w:r w:rsidR="000037BD">
        <w:t>Data Collection Framework</w:t>
      </w:r>
      <w:r w:rsidR="004A170E">
        <w:br/>
        <w:t>i. Where are we now?</w:t>
      </w:r>
    </w:p>
    <w:p w14:paraId="427E6CCB" w14:textId="431566DD" w:rsidR="004A170E" w:rsidRDefault="004A170E" w:rsidP="004A170E">
      <w:pPr>
        <w:pStyle w:val="Heading3"/>
        <w:numPr>
          <w:ilvl w:val="0"/>
          <w:numId w:val="0"/>
        </w:numPr>
        <w:ind w:left="576"/>
      </w:pPr>
    </w:p>
    <w:p w14:paraId="27EDAF1A" w14:textId="21F0B8FB" w:rsidR="004A170E" w:rsidRDefault="004A170E" w:rsidP="004A170E">
      <w:pPr>
        <w:pStyle w:val="Heading3"/>
      </w:pPr>
      <w:r>
        <w:t>Review of the school year</w:t>
      </w:r>
    </w:p>
    <w:p w14:paraId="33144A2B" w14:textId="6851F9EC" w:rsidR="004A170E" w:rsidRPr="00B62E51" w:rsidRDefault="004A170E" w:rsidP="004A170E">
      <w:pPr>
        <w:pStyle w:val="Heading3"/>
        <w:numPr>
          <w:ilvl w:val="0"/>
          <w:numId w:val="0"/>
        </w:numPr>
        <w:ind w:left="864"/>
      </w:pPr>
      <w:r>
        <w:t>i. Recommendations for the 2020-2021 school year for tutoring</w:t>
      </w:r>
    </w:p>
    <w:p w14:paraId="0DBD7C1E" w14:textId="32A25D52" w:rsidR="004A170E" w:rsidRDefault="004A170E" w:rsidP="002244C9">
      <w:pPr>
        <w:pStyle w:val="Heading2"/>
      </w:pPr>
      <w:r>
        <w:t>New Business</w:t>
      </w:r>
    </w:p>
    <w:p w14:paraId="2BEDC633" w14:textId="30C8813E" w:rsidR="004A170E" w:rsidRPr="004A170E" w:rsidRDefault="004A170E" w:rsidP="004A170E">
      <w:pPr>
        <w:pStyle w:val="BodyText"/>
      </w:pPr>
      <w:r>
        <w:t>a.  Planning the sche</w:t>
      </w:r>
      <w:r w:rsidR="00CD0968">
        <w:t>dule and format for Fall 2020-2021 SISC meetings</w:t>
      </w:r>
      <w:bookmarkStart w:id="0" w:name="_GoBack"/>
      <w:bookmarkEnd w:id="0"/>
    </w:p>
    <w:p w14:paraId="4E160A5A" w14:textId="77777777" w:rsidR="005C10E6" w:rsidRDefault="005C10E6" w:rsidP="002244C9">
      <w:pPr>
        <w:pStyle w:val="Heading2"/>
      </w:pPr>
      <w:r>
        <w:lastRenderedPageBreak/>
        <w:t>Announcements</w:t>
      </w: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56C57289" w14:textId="6D5F13A9" w:rsidR="00EF5BCD" w:rsidRDefault="00EF5BCD" w:rsidP="00EF5BCD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3" w:history="1">
        <w:r w:rsidR="00B247C1">
          <w:rPr>
            <w:rStyle w:val="Hyperlink"/>
          </w:rPr>
          <w:t>http://www.smc.edu/ACG/AcademicSenate/Committees/Pages/Student-Instructional-Support.aspx</w:t>
        </w:r>
      </w:hyperlink>
    </w:p>
    <w:p w14:paraId="70C99677" w14:textId="0E560227" w:rsidR="00CC1FA0" w:rsidRPr="00B62E51" w:rsidRDefault="00EF5BCD" w:rsidP="00EF5BCD">
      <w:pPr>
        <w:rPr>
          <w:rStyle w:val="Strong"/>
        </w:rPr>
      </w:pPr>
      <w:r>
        <w:rPr>
          <w:rStyle w:val="Strong"/>
        </w:rPr>
        <w:t>Next scheduled meeting:</w:t>
      </w:r>
      <w:r w:rsidR="00DC19B3">
        <w:rPr>
          <w:rStyle w:val="Strong"/>
        </w:rPr>
        <w:t xml:space="preserve"> </w:t>
      </w:r>
      <w:r w:rsidR="004A170E">
        <w:rPr>
          <w:rStyle w:val="Strong"/>
        </w:rPr>
        <w:t>?</w:t>
      </w:r>
    </w:p>
    <w:p w14:paraId="782F9363" w14:textId="5836EEDD" w:rsidR="00232046" w:rsidRPr="0000746A" w:rsidRDefault="00232046"/>
    <w:sectPr w:rsidR="00232046" w:rsidRPr="0000746A" w:rsidSect="00FB37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246A" w14:textId="77777777" w:rsidR="00DC1735" w:rsidRDefault="00DC1735" w:rsidP="002244C9">
      <w:r>
        <w:separator/>
      </w:r>
    </w:p>
  </w:endnote>
  <w:endnote w:type="continuationSeparator" w:id="0">
    <w:p w14:paraId="534DE383" w14:textId="77777777" w:rsidR="00DC1735" w:rsidRDefault="00DC1735" w:rsidP="0022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0A98" w14:textId="30C9EB9E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FB378F" w:rsidRDefault="00FB378F" w:rsidP="002244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03AF7" w14:textId="4E3384D2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9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86196D" w:rsidRDefault="00FB378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D6FD6E" id="Straight Connecto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7.95pt" to="540pt,-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0375" w14:textId="4E740FF4" w:rsidR="00516348" w:rsidRDefault="00516348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621D2F" w:rsidRDefault="00516348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E0D745" id="Straight Connecto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pt" to="540pt,-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6E41" w14:textId="77777777" w:rsidR="00DC1735" w:rsidRDefault="00DC1735" w:rsidP="002244C9">
      <w:r>
        <w:separator/>
      </w:r>
    </w:p>
  </w:footnote>
  <w:footnote w:type="continuationSeparator" w:id="0">
    <w:p w14:paraId="4A3750B5" w14:textId="77777777" w:rsidR="00DC1735" w:rsidRDefault="00DC1735" w:rsidP="00224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DFEF" w14:textId="28D7DB3E" w:rsidR="00FB378F" w:rsidRDefault="00FB378F" w:rsidP="002244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A0D0" w14:textId="44CD2767" w:rsidR="00FB378F" w:rsidRDefault="00FB378F" w:rsidP="002244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3599" w14:textId="6C0CA4B7" w:rsidR="00FB378F" w:rsidRDefault="00FB378F" w:rsidP="002244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52842EE"/>
    <w:multiLevelType w:val="multilevel"/>
    <w:tmpl w:val="13F86C30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  <w:sz w:val="24"/>
        <w:szCs w:val="24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12113EB"/>
    <w:multiLevelType w:val="hybridMultilevel"/>
    <w:tmpl w:val="5CEA07FC"/>
    <w:lvl w:ilvl="0" w:tplc="CE60D7C6">
      <w:start w:val="1"/>
      <w:numFmt w:val="lowerLetter"/>
      <w:lvlText w:val="%1."/>
      <w:lvlJc w:val="left"/>
      <w:pPr>
        <w:ind w:left="1224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6D"/>
    <w:rsid w:val="000037BD"/>
    <w:rsid w:val="0000746A"/>
    <w:rsid w:val="00012555"/>
    <w:rsid w:val="00014D6C"/>
    <w:rsid w:val="00022BF9"/>
    <w:rsid w:val="000306AA"/>
    <w:rsid w:val="00034ACF"/>
    <w:rsid w:val="0007134B"/>
    <w:rsid w:val="0007283B"/>
    <w:rsid w:val="00073ED3"/>
    <w:rsid w:val="000833ED"/>
    <w:rsid w:val="000927A9"/>
    <w:rsid w:val="000A088B"/>
    <w:rsid w:val="000D301A"/>
    <w:rsid w:val="00157644"/>
    <w:rsid w:val="00173EE9"/>
    <w:rsid w:val="00180020"/>
    <w:rsid w:val="001961CB"/>
    <w:rsid w:val="001D4465"/>
    <w:rsid w:val="001F7D6E"/>
    <w:rsid w:val="002226E5"/>
    <w:rsid w:val="002244C9"/>
    <w:rsid w:val="00232046"/>
    <w:rsid w:val="00233AE5"/>
    <w:rsid w:val="002604B6"/>
    <w:rsid w:val="00286870"/>
    <w:rsid w:val="002C2D0C"/>
    <w:rsid w:val="002D4995"/>
    <w:rsid w:val="002E43AE"/>
    <w:rsid w:val="00306989"/>
    <w:rsid w:val="00342873"/>
    <w:rsid w:val="00343935"/>
    <w:rsid w:val="0035605C"/>
    <w:rsid w:val="0037308B"/>
    <w:rsid w:val="00393BDC"/>
    <w:rsid w:val="003B63AF"/>
    <w:rsid w:val="003D2718"/>
    <w:rsid w:val="003E71B0"/>
    <w:rsid w:val="00417522"/>
    <w:rsid w:val="00432AA1"/>
    <w:rsid w:val="00453E9B"/>
    <w:rsid w:val="00472456"/>
    <w:rsid w:val="004A170E"/>
    <w:rsid w:val="004B10B4"/>
    <w:rsid w:val="004C7AF6"/>
    <w:rsid w:val="004E12C9"/>
    <w:rsid w:val="00502510"/>
    <w:rsid w:val="00510768"/>
    <w:rsid w:val="00516348"/>
    <w:rsid w:val="00545564"/>
    <w:rsid w:val="00546BBA"/>
    <w:rsid w:val="005B4FA4"/>
    <w:rsid w:val="005C037C"/>
    <w:rsid w:val="005C10E6"/>
    <w:rsid w:val="005C277C"/>
    <w:rsid w:val="005F2D50"/>
    <w:rsid w:val="005F7844"/>
    <w:rsid w:val="00601126"/>
    <w:rsid w:val="0061732A"/>
    <w:rsid w:val="00621D2F"/>
    <w:rsid w:val="00627B72"/>
    <w:rsid w:val="00632694"/>
    <w:rsid w:val="0065114C"/>
    <w:rsid w:val="006722AA"/>
    <w:rsid w:val="006B68CB"/>
    <w:rsid w:val="006C77F6"/>
    <w:rsid w:val="006E6837"/>
    <w:rsid w:val="00700BFF"/>
    <w:rsid w:val="00710C56"/>
    <w:rsid w:val="0071260A"/>
    <w:rsid w:val="00730E77"/>
    <w:rsid w:val="00752732"/>
    <w:rsid w:val="007654A3"/>
    <w:rsid w:val="00766CB4"/>
    <w:rsid w:val="00772566"/>
    <w:rsid w:val="007849B8"/>
    <w:rsid w:val="007B1E08"/>
    <w:rsid w:val="007D5D1F"/>
    <w:rsid w:val="007F5E55"/>
    <w:rsid w:val="00814E04"/>
    <w:rsid w:val="0086196D"/>
    <w:rsid w:val="00882E49"/>
    <w:rsid w:val="008C4F52"/>
    <w:rsid w:val="008E19BF"/>
    <w:rsid w:val="008F3577"/>
    <w:rsid w:val="009C25B2"/>
    <w:rsid w:val="009E64B4"/>
    <w:rsid w:val="00A00DF1"/>
    <w:rsid w:val="00A13E9A"/>
    <w:rsid w:val="00A1602E"/>
    <w:rsid w:val="00A21EC6"/>
    <w:rsid w:val="00A617D3"/>
    <w:rsid w:val="00A7471E"/>
    <w:rsid w:val="00A83A86"/>
    <w:rsid w:val="00AD4DF1"/>
    <w:rsid w:val="00AF6E01"/>
    <w:rsid w:val="00B03D4C"/>
    <w:rsid w:val="00B06379"/>
    <w:rsid w:val="00B247C1"/>
    <w:rsid w:val="00B62E51"/>
    <w:rsid w:val="00BB34A4"/>
    <w:rsid w:val="00BE5CE8"/>
    <w:rsid w:val="00C12092"/>
    <w:rsid w:val="00C8105D"/>
    <w:rsid w:val="00CB6728"/>
    <w:rsid w:val="00CB6C24"/>
    <w:rsid w:val="00CC1FA0"/>
    <w:rsid w:val="00CD0968"/>
    <w:rsid w:val="00CD75E8"/>
    <w:rsid w:val="00CE5D07"/>
    <w:rsid w:val="00CE6D7B"/>
    <w:rsid w:val="00CF7F2A"/>
    <w:rsid w:val="00D0318B"/>
    <w:rsid w:val="00D2504C"/>
    <w:rsid w:val="00D35BF2"/>
    <w:rsid w:val="00D40E5D"/>
    <w:rsid w:val="00D77EE7"/>
    <w:rsid w:val="00DA65EB"/>
    <w:rsid w:val="00DB4830"/>
    <w:rsid w:val="00DC03F4"/>
    <w:rsid w:val="00DC1735"/>
    <w:rsid w:val="00DC19B3"/>
    <w:rsid w:val="00E341A5"/>
    <w:rsid w:val="00E44008"/>
    <w:rsid w:val="00E46D35"/>
    <w:rsid w:val="00EA44DF"/>
    <w:rsid w:val="00EE3071"/>
    <w:rsid w:val="00EF04D5"/>
    <w:rsid w:val="00EF1462"/>
    <w:rsid w:val="00EF5BCD"/>
    <w:rsid w:val="00EF6A31"/>
    <w:rsid w:val="00F023EC"/>
    <w:rsid w:val="00F14E3F"/>
    <w:rsid w:val="00F25F99"/>
    <w:rsid w:val="00F3032E"/>
    <w:rsid w:val="00F42015"/>
    <w:rsid w:val="00F45CFA"/>
    <w:rsid w:val="00F766E4"/>
    <w:rsid w:val="00F965D1"/>
    <w:rsid w:val="00FA7AEB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B7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ccconfer.zoom.us/j/98509827829" TargetMode="External"/><Relationship Id="rId13" Type="http://schemas.openxmlformats.org/officeDocument/2006/relationships/hyperlink" Target="http://www.smc.edu/ACG/AcademicSenate/Committees/Pages/Student-Instructional-Support.aspx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E1367837-2639-48F9-AA02-AD3BB45D78C4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CAD3FC4F34DB4A926BD700A1831B64" ma:contentTypeVersion="1" ma:contentTypeDescription="Upload an image." ma:contentTypeScope="" ma:versionID="7c4175dd31c0c72c624a51f3ce8feac9">
  <xsd:schema xmlns:xsd="http://www.w3.org/2001/XMLSchema" xmlns:xs="http://www.w3.org/2001/XMLSchema" xmlns:p="http://schemas.microsoft.com/office/2006/metadata/properties" xmlns:ns1="http://schemas.microsoft.com/sharepoint/v3" xmlns:ns2="E1367837-2639-48F9-AA02-AD3BB45D78C4" xmlns:ns3="http://schemas.microsoft.com/sharepoint/v3/fields" targetNamespace="http://schemas.microsoft.com/office/2006/metadata/properties" ma:root="true" ma:fieldsID="da8e90014271963128c8dafe7170e41f" ns1:_="" ns2:_="" ns3:_="">
    <xsd:import namespace="http://schemas.microsoft.com/sharepoint/v3"/>
    <xsd:import namespace="E1367837-2639-48F9-AA02-AD3BB45D78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7837-2639-48F9-AA02-AD3BB45D78C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D759F-A3A3-F24C-B54D-C401B74AE1D7}"/>
</file>

<file path=customXml/itemProps2.xml><?xml version="1.0" encoding="utf-8"?>
<ds:datastoreItem xmlns:ds="http://schemas.openxmlformats.org/officeDocument/2006/customXml" ds:itemID="{89233095-608E-4FAA-B48A-FE9F78AF13B7}"/>
</file>

<file path=customXml/itemProps3.xml><?xml version="1.0" encoding="utf-8"?>
<ds:datastoreItem xmlns:ds="http://schemas.openxmlformats.org/officeDocument/2006/customXml" ds:itemID="{C9597CF7-6D73-4787-9133-E208903934FC}"/>
</file>

<file path=customXml/itemProps4.xml><?xml version="1.0" encoding="utf-8"?>
<ds:datastoreItem xmlns:ds="http://schemas.openxmlformats.org/officeDocument/2006/customXml" ds:itemID="{660014BD-93CB-4FA5-8B16-09391CA0B7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Brian Rodas</cp:lastModifiedBy>
  <cp:revision>3</cp:revision>
  <cp:lastPrinted>2019-09-03T19:43:00Z</cp:lastPrinted>
  <dcterms:created xsi:type="dcterms:W3CDTF">2020-05-14T20:31:00Z</dcterms:created>
  <dcterms:modified xsi:type="dcterms:W3CDTF">2020-05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CAD3FC4F34DB4A926BD700A1831B64</vt:lpwstr>
  </property>
</Properties>
</file>